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5075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E640E1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165EF">
        <w:rPr>
          <w:color w:val="000000"/>
          <w:sz w:val="28"/>
        </w:rPr>
        <w:t>213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8"/>
      </w:tblGrid>
      <w:tr w:rsidR="004165EF" w:rsidTr="00ED7800">
        <w:tc>
          <w:tcPr>
            <w:tcW w:w="9408" w:type="dxa"/>
            <w:shd w:val="clear" w:color="auto" w:fill="auto"/>
          </w:tcPr>
          <w:p w:rsidR="004165EF" w:rsidRDefault="004165EF" w:rsidP="00ED7800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 введении режима повышенной готовности</w:t>
            </w:r>
          </w:p>
        </w:tc>
      </w:tr>
    </w:tbl>
    <w:p w:rsidR="004165EF" w:rsidRPr="00AA6E03" w:rsidRDefault="004165EF" w:rsidP="004165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5EF" w:rsidRPr="00AA6E03" w:rsidRDefault="004165EF" w:rsidP="004165E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4165EF" w:rsidRPr="00EB696B" w:rsidRDefault="004165EF" w:rsidP="004165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беспечения безопасности жизнедеятельности населения, 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ребойного функционирования объектов жилищно-коммунального хозя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а и социальной сферы, готовности органов управления, сил и средств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звена областной территориальной подсистемы РСЧС к оп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му реагированию на возможные чрезвычайные ситуации, 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ии с постановлением Правительства  Российской Федерации от 30 декабря 2003 года № 794 «О единой государственной системе предупреждения и ли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видации чрезвычайных ситуаций» Администрация Валд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го района </w:t>
      </w:r>
      <w:r w:rsidRPr="00EB696B">
        <w:rPr>
          <w:b/>
          <w:color w:val="000000"/>
          <w:sz w:val="28"/>
          <w:szCs w:val="28"/>
        </w:rPr>
        <w:t>ПОСТ</w:t>
      </w:r>
      <w:r w:rsidRPr="00EB696B">
        <w:rPr>
          <w:b/>
          <w:color w:val="000000"/>
          <w:sz w:val="28"/>
          <w:szCs w:val="28"/>
        </w:rPr>
        <w:t>А</w:t>
      </w:r>
      <w:r w:rsidRPr="00EB696B">
        <w:rPr>
          <w:b/>
          <w:color w:val="000000"/>
          <w:sz w:val="28"/>
          <w:szCs w:val="28"/>
        </w:rPr>
        <w:t>НОВЛЯЕТ:</w:t>
      </w:r>
      <w:proofErr w:type="gramEnd"/>
    </w:p>
    <w:p w:rsidR="004165EF" w:rsidRDefault="004165EF" w:rsidP="004165E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1.Перевести в период с 18.00. 29 декабря 2018 года по 9.00. 9 января 2019 года органы управления, силы и средства муниципального звена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астной территориальной подсистемы РСЧС в режим функционирования «Повышенная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вность».</w:t>
      </w:r>
    </w:p>
    <w:p w:rsidR="004165EF" w:rsidRDefault="004165EF" w:rsidP="004165E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2. Выполнить мероприятия, предусмотренные Планом действий В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дайского муниципального района по предупреждению и ликвидации чрез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чайных ситуаци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родного и техногенного характера, а именно:</w:t>
      </w:r>
    </w:p>
    <w:p w:rsidR="004165EF" w:rsidRDefault="004165EF" w:rsidP="004165E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оповестить и собрать руководящий состав, довести обстановку, по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ь задачи;</w:t>
      </w:r>
    </w:p>
    <w:p w:rsidR="004165EF" w:rsidRDefault="004165EF" w:rsidP="004165E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проверить готовность к работе систем оповещения и связи;</w:t>
      </w:r>
    </w:p>
    <w:p w:rsidR="004165EF" w:rsidRDefault="004165EF" w:rsidP="004165E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довести информацию до населения и подчиненных организаций;</w:t>
      </w:r>
    </w:p>
    <w:p w:rsidR="004165EF" w:rsidRDefault="004165EF" w:rsidP="004165E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привести в готовность силы и средства организаций отвечающих за жизнеобеспечение населения муниципального района;</w:t>
      </w:r>
    </w:p>
    <w:p w:rsidR="004165EF" w:rsidRDefault="004165EF" w:rsidP="004165E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при необходимости организовать круглосуточное дежурство рук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ящего состава;</w:t>
      </w:r>
    </w:p>
    <w:p w:rsidR="004165EF" w:rsidRDefault="004165EF" w:rsidP="004165E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ежедневно проводить мониторинг окружающей среды и погодных условий через ЕДДС муниципального района;</w:t>
      </w:r>
    </w:p>
    <w:p w:rsidR="004165EF" w:rsidRDefault="004165EF" w:rsidP="004165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ь обмен информацией при изменении обстановки между ДДС организаций, учреждений и ЕДДС муниципального района.</w:t>
      </w:r>
    </w:p>
    <w:p w:rsidR="004165EF" w:rsidRDefault="004165EF" w:rsidP="004165E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lastRenderedPageBreak/>
        <w:t>3. Руководителем возможной ликвидации последствий чрезвычайных ситуаций назначить заместителя Главы администрации района, предс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я комиссии по предупреждению и ликвидации чрезвычайной ситуации и о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чению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арной безопасности муниципального района Карпенко</w:t>
      </w:r>
      <w:r w:rsidRPr="00EB7D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Г.</w:t>
      </w:r>
    </w:p>
    <w:p w:rsidR="004165EF" w:rsidRDefault="004165EF" w:rsidP="004165E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4. Координацию основных мероприятий, разработку предложений и рассмотрение вопросов о привлечении дополнительных сил и средств, в 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х локализации и ликвидации возможных последствий воздействия стихии возложить на комиссию по предупреждению и ликвидации чрезвычайных ситуаций и обеспечению пожарной безопасности Администрац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.</w:t>
      </w:r>
    </w:p>
    <w:p w:rsidR="004165EF" w:rsidRDefault="004165EF" w:rsidP="004165E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5. К проведению возможных мероприятий по выполнению аварийно-восстановительных и других неотложных работ по локализации и ликви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последствий воздействия стихии привлечь силы и средства согласно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ечня сил и средств постоянной </w:t>
      </w:r>
      <w:proofErr w:type="gramStart"/>
      <w:r>
        <w:rPr>
          <w:color w:val="000000"/>
          <w:sz w:val="28"/>
          <w:szCs w:val="28"/>
        </w:rPr>
        <w:t>готовности районного звена областной т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риториально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истемы единой государственной системы предупре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proofErr w:type="gramEnd"/>
      <w:r>
        <w:rPr>
          <w:color w:val="000000"/>
          <w:sz w:val="28"/>
          <w:szCs w:val="28"/>
        </w:rPr>
        <w:t xml:space="preserve"> и ликвидации чр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ычайных ситуаций.</w:t>
      </w:r>
    </w:p>
    <w:p w:rsidR="004165EF" w:rsidRDefault="004165EF" w:rsidP="004165EF">
      <w:pPr>
        <w:ind w:firstLine="709"/>
        <w:jc w:val="both"/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DA3199" w:rsidRPr="00661546" w:rsidRDefault="004165EF" w:rsidP="004165EF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D82B32" w:rsidRDefault="00D82B32" w:rsidP="004165E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165EF" w:rsidRPr="00E01984" w:rsidRDefault="004165EF" w:rsidP="004165E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00" w:rsidRDefault="00ED7800">
      <w:r>
        <w:separator/>
      </w:r>
    </w:p>
  </w:endnote>
  <w:endnote w:type="continuationSeparator" w:id="0">
    <w:p w:rsidR="00ED7800" w:rsidRDefault="00ED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00" w:rsidRDefault="00ED7800">
      <w:r>
        <w:separator/>
      </w:r>
    </w:p>
  </w:footnote>
  <w:footnote w:type="continuationSeparator" w:id="0">
    <w:p w:rsidR="00ED7800" w:rsidRDefault="00ED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81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4814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165EF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677B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7800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0EF1-29F7-48BC-AAFB-14D7D0C3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8-12-28T07:33:00Z</cp:lastPrinted>
  <dcterms:created xsi:type="dcterms:W3CDTF">2019-01-09T14:15:00Z</dcterms:created>
  <dcterms:modified xsi:type="dcterms:W3CDTF">2019-01-09T14:15:00Z</dcterms:modified>
</cp:coreProperties>
</file>